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1155" w14:textId="77777777" w:rsidR="004D52D9" w:rsidRDefault="005528D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796B063" w14:textId="77777777" w:rsidR="004D52D9" w:rsidRDefault="004D52D9">
      <w:pPr>
        <w:spacing w:line="370" w:lineRule="exact"/>
        <w:rPr>
          <w:sz w:val="24"/>
          <w:szCs w:val="24"/>
        </w:rPr>
      </w:pPr>
    </w:p>
    <w:p w14:paraId="5AF99CE1" w14:textId="77777777" w:rsidR="004D52D9" w:rsidRPr="005528D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D477B0" w:rsidRPr="005528DF">
        <w:rPr>
          <w:rFonts w:eastAsia="Times New Roman"/>
          <w:b/>
          <w:bCs/>
          <w:sz w:val="20"/>
          <w:szCs w:val="20"/>
        </w:rPr>
        <w:t>8</w:t>
      </w:r>
    </w:p>
    <w:p w14:paraId="3504588D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3"/>
        <w:gridCol w:w="76"/>
        <w:gridCol w:w="6"/>
        <w:gridCol w:w="2893"/>
        <w:gridCol w:w="7"/>
        <w:gridCol w:w="975"/>
        <w:gridCol w:w="649"/>
        <w:gridCol w:w="1045"/>
        <w:gridCol w:w="1101"/>
        <w:gridCol w:w="105"/>
        <w:gridCol w:w="1407"/>
        <w:gridCol w:w="1058"/>
        <w:gridCol w:w="1085"/>
        <w:gridCol w:w="13"/>
        <w:gridCol w:w="10"/>
        <w:gridCol w:w="13"/>
        <w:gridCol w:w="13"/>
      </w:tblGrid>
      <w:tr w:rsidR="004D52D9" w14:paraId="64BA38CB" w14:textId="77777777" w:rsidTr="00620BE5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5F9E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012B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AD8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C4014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9FE4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DAF4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DEB0DF2" w14:textId="77777777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1A33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EEB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01C0B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FFE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C68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F1E9AD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977A" w14:textId="6033E38C" w:rsidR="004D52D9" w:rsidRPr="00027891" w:rsidRDefault="00737CC3" w:rsidP="002A78D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503CD8">
              <w:rPr>
                <w:sz w:val="20"/>
                <w:szCs w:val="20"/>
              </w:rPr>
              <w:t>4</w:t>
            </w:r>
          </w:p>
        </w:tc>
      </w:tr>
      <w:tr w:rsidR="004D52D9" w14:paraId="425276C1" w14:textId="77777777" w:rsidTr="00620BE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2C2A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31E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3CC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13F0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D25F" w14:textId="3312431C" w:rsidR="004D52D9" w:rsidRPr="00636754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27891">
              <w:rPr>
                <w:sz w:val="20"/>
                <w:szCs w:val="20"/>
                <w:lang w:val="en-US"/>
              </w:rPr>
              <w:t>2</w:t>
            </w:r>
            <w:r w:rsidR="00503CD8">
              <w:rPr>
                <w:sz w:val="20"/>
                <w:szCs w:val="20"/>
              </w:rPr>
              <w:t>3</w:t>
            </w:r>
          </w:p>
        </w:tc>
      </w:tr>
      <w:tr w:rsidR="004D52D9" w14:paraId="1C2BBEF6" w14:textId="77777777" w:rsidTr="00620BE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2A7B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852D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F19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4B98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D6581" w14:textId="095B8132" w:rsidR="004D52D9" w:rsidRPr="00636754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27891">
              <w:rPr>
                <w:sz w:val="20"/>
                <w:szCs w:val="20"/>
                <w:lang w:val="en-US"/>
              </w:rPr>
              <w:t>2</w:t>
            </w:r>
            <w:r w:rsidR="00503CD8">
              <w:rPr>
                <w:sz w:val="20"/>
                <w:szCs w:val="20"/>
              </w:rPr>
              <w:t>3</w:t>
            </w:r>
          </w:p>
        </w:tc>
      </w:tr>
      <w:tr w:rsidR="004D52D9" w14:paraId="540A0888" w14:textId="77777777" w:rsidTr="00620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5549A69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58852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9E451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717B86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FD35D32" w14:textId="77777777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61D54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FE3C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20E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DE563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2F7F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034B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D39B749" w14:textId="77777777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AB25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02D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5BD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99C15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5D0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873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E87A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EBE5C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EBF9C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D1876C" w14:textId="77777777" w:rsidTr="00620BE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94F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63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E06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CBF02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2E3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F0F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DBA3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519FA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6996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BFD7C1" w14:textId="77777777" w:rsidTr="00620BE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4EB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155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28E8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7B9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2D7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431C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B412A" w14:textId="77777777" w:rsidR="004D52D9" w:rsidRPr="000A3CA5" w:rsidRDefault="0014695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34,72</w:t>
            </w:r>
          </w:p>
        </w:tc>
      </w:tr>
      <w:tr w:rsidR="004D52D9" w14:paraId="457676B6" w14:textId="77777777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C4C5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4F1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95118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732B5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95D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3D9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E04B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5C5DF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D4895" w14:textId="7B7DDD48" w:rsidR="004D52D9" w:rsidRDefault="00503CD8">
            <w:pPr>
              <w:snapToGrid w:val="0"/>
              <w:ind w:left="80"/>
              <w:rPr>
                <w:sz w:val="20"/>
                <w:szCs w:val="20"/>
              </w:rPr>
            </w:pPr>
            <w:r>
              <w:t>61999,44</w:t>
            </w:r>
          </w:p>
        </w:tc>
      </w:tr>
      <w:tr w:rsidR="004D52D9" w14:paraId="735DFB41" w14:textId="77777777" w:rsidTr="00620BE5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B504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0E6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392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CAA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B955D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12FEB7" w14:textId="77777777" w:rsidTr="00620BE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7CF1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C98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6A7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799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D41D2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9A3A46" w14:textId="77777777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C27B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59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843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B1C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3A4C6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E9580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F75CEE" w14:textId="77777777" w:rsidTr="00620BE5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A63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6B8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F8FD0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031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92F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FF4498" w14:textId="6BDB1D7A" w:rsidR="004D52D9" w:rsidRDefault="00503CD8">
            <w:pPr>
              <w:snapToGrid w:val="0"/>
              <w:ind w:left="80"/>
              <w:rPr>
                <w:sz w:val="20"/>
                <w:szCs w:val="20"/>
              </w:rPr>
            </w:pPr>
            <w:r>
              <w:t>55897,48</w:t>
            </w:r>
          </w:p>
        </w:tc>
      </w:tr>
      <w:tr w:rsidR="004D52D9" w14:paraId="09602297" w14:textId="77777777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4DB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74F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4907E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6564C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26F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693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A4A2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9798B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D736DB" w14:textId="6260D02A" w:rsidR="004D52D9" w:rsidRDefault="00503CD8">
            <w:pPr>
              <w:snapToGrid w:val="0"/>
              <w:ind w:left="80"/>
              <w:rPr>
                <w:sz w:val="20"/>
                <w:szCs w:val="20"/>
              </w:rPr>
            </w:pPr>
            <w:r>
              <w:t>55897,48</w:t>
            </w:r>
          </w:p>
        </w:tc>
      </w:tr>
      <w:tr w:rsidR="004D52D9" w14:paraId="4779FE5D" w14:textId="77777777" w:rsidTr="00620BE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BA2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E38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90E11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BC47B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F6E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E43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CC4C6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40402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D8FD4B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5FA6D7" w14:textId="77777777" w:rsidTr="00620BE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2000A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558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737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3E1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22E86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137CB95" w14:textId="77777777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06F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4B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37010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D3536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10A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26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2F3A7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87E47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5645B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BE03D0" w14:textId="77777777" w:rsidTr="00620BE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89C26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401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FC1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6A9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8B394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A59B3A" w14:textId="77777777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A534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FE3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8207F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852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421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E20DB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15CE4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B50141" w14:textId="77777777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0D8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B1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F764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C441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221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D93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A67C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110BB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22E3F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68942C" w14:textId="77777777" w:rsidTr="00620BE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FDD0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E5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ABC0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A0AA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E0D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A7B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705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B171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EB6D4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53DA75" w14:textId="77777777" w:rsidTr="00620BE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0915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8E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66E5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9D6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BD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9887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CCC3B" w14:textId="5C846013" w:rsidR="004D52D9" w:rsidRDefault="00503CD8">
            <w:pPr>
              <w:snapToGrid w:val="0"/>
              <w:ind w:left="80"/>
              <w:rPr>
                <w:sz w:val="20"/>
                <w:szCs w:val="20"/>
              </w:rPr>
            </w:pPr>
            <w:r>
              <w:t>48904,19</w:t>
            </w:r>
          </w:p>
        </w:tc>
      </w:tr>
      <w:tr w:rsidR="004D52D9" w14:paraId="567F8DEA" w14:textId="77777777" w:rsidTr="00620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20F0B16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CD3138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8A15B6A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13CD9E2" w14:textId="77777777" w:rsidR="006F7B3F" w:rsidRDefault="006F7B3F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03CD8" w:rsidRPr="00620BE5" w14:paraId="6F7AF12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98A" w14:textId="0F2015E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83AC" w14:textId="554D3B1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718" w14:textId="0CE5683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FC05FE" w14:textId="175D19D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5AF" w14:textId="3E3A698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A6FE32" w14:textId="2646669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292EA" w14:textId="030D617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03CD8" w:rsidRPr="00620BE5" w14:paraId="03FFED2A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8320D7" w14:textId="7EE41D2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BBAF" w14:textId="7A64F47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011C5" w14:textId="1500091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6B3AB" w14:textId="3A18FC8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377FC4" w14:textId="7F769E4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2D311D" w14:textId="7E92441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C1CDC5" w14:textId="5A159E3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 822,58</w:t>
            </w:r>
          </w:p>
        </w:tc>
      </w:tr>
      <w:tr w:rsidR="00503CD8" w:rsidRPr="00620BE5" w14:paraId="02EE1032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BA2" w14:textId="2DE5F67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23F" w14:textId="06A4C1A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DCD" w14:textId="1836868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CD2" w14:textId="17B8258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25F" w14:textId="051DDC5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1F952F" w14:textId="7994997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2D1A" w14:textId="4728D58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22408775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82A" w14:textId="6A0C134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700" w14:textId="4B473AC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E1F" w14:textId="6FA98E6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EFD0" w14:textId="041E357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E7A" w14:textId="7452A3F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E625D7" w14:textId="4BF2995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294" w14:textId="3E6769A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44E187DE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61E" w14:textId="362F324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2BC" w14:textId="4D48DC4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4DC" w14:textId="0FD2EFE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F77" w14:textId="518C533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F4E" w14:textId="1BA64A2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38A38" w14:textId="6F188A7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9BD" w14:textId="457FB99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217982BE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22F" w14:textId="2705952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E315" w14:textId="7EB01AA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6456" w14:textId="73E4AD1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0A90" w14:textId="3ACA235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F8D" w14:textId="3E28215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747AE0" w14:textId="56A097E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75F" w14:textId="3D9EF37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6DAA1372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496" w14:textId="0EA47CB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75DD" w14:textId="595EF4C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AD1" w14:textId="7E5EC68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239" w14:textId="573BCEA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692" w14:textId="7571373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EFBEB" w14:textId="760A0F5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7CA" w14:textId="07527BF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36B16C6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CEB" w14:textId="58EE00F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AA1" w14:textId="73217FA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25C" w14:textId="2AB6BE3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563" w14:textId="439A312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B72" w14:textId="45892F2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29E25" w14:textId="4432126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118" w14:textId="32CE859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3C5CB62D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F46" w14:textId="7E68638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86E" w14:textId="236A8F1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24C" w14:textId="0FCE67E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B63" w14:textId="0F4A9F4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4D46" w14:textId="165831C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534C5" w14:textId="1965BA1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833" w14:textId="53DCB02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411BC809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A88" w14:textId="59DF699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99B" w14:textId="4357D57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639" w14:textId="504DF19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65F" w14:textId="004BD0A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728" w14:textId="1DFC6C8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2720F" w14:textId="3C1CD91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BD7" w14:textId="2904E2A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29CBCE6D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C33" w14:textId="60C6FE0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395" w14:textId="717B054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9E9" w14:textId="7B7F65C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73A" w14:textId="0FCDF6C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860" w14:textId="7015BF7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ACA1D4" w14:textId="02FD09D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B85" w14:textId="5C04C9D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659E40D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BAEEA9" w14:textId="60BD40F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2AD" w14:textId="7D1FB2C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A1C30D" w14:textId="4E95D04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49925" w14:textId="623FB23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340EF6" w14:textId="79B2560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2ECA35" w14:textId="48A5801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0411A" w14:textId="7B6D2F3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093,55</w:t>
            </w:r>
          </w:p>
        </w:tc>
      </w:tr>
      <w:tr w:rsidR="00503CD8" w:rsidRPr="00620BE5" w14:paraId="7EF32E1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D87" w14:textId="1D3B6FB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336" w14:textId="4391E31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6D1" w14:textId="6FEA7FC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33F" w14:textId="6EF22E2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121" w14:textId="5F20D8B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F47" w14:textId="799F8DE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3ACB" w14:textId="24E9B2A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3FE890C4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EBF" w14:textId="45320BB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D48" w14:textId="625678E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91B" w14:textId="25086A0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241" w14:textId="3308858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275" w14:textId="713298A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375" w14:textId="2B19717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AA36" w14:textId="1C88C18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03CD8" w:rsidRPr="00620BE5" w14:paraId="7577BC9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067D0D" w14:textId="4DD94F8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15D" w14:textId="67CAF6C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561701" w14:textId="5709DFC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BD6060" w14:textId="2C21DFC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2702A4" w14:textId="5D0CC6B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728" w14:textId="1E16CC6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8E419C" w14:textId="72A6D42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053,46</w:t>
            </w:r>
          </w:p>
        </w:tc>
      </w:tr>
      <w:tr w:rsidR="00503CD8" w:rsidRPr="00620BE5" w14:paraId="0699548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8B9CB1" w14:textId="44C17CB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B0E" w14:textId="4B2A8A3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A303C" w14:textId="234F4FB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795A11" w14:textId="13E2B76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12A12" w14:textId="0DFC3DF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7E3F5" w14:textId="2CDD88F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310BAA" w14:textId="4F49FEA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725,05</w:t>
            </w:r>
          </w:p>
        </w:tc>
      </w:tr>
      <w:tr w:rsidR="00503CD8" w:rsidRPr="00620BE5" w14:paraId="29C92564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4D45E4" w14:textId="0EF7321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1D2A" w14:textId="09A4791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8E85DC" w14:textId="4C4882F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22C33" w14:textId="376451A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569437" w14:textId="18E909E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80ED34" w14:textId="4844AD3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8BAF6" w14:textId="239D72F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07,00</w:t>
            </w:r>
          </w:p>
        </w:tc>
      </w:tr>
      <w:tr w:rsidR="00503CD8" w:rsidRPr="00620BE5" w14:paraId="79A02221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5BF" w14:textId="072C136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0BF" w14:textId="6D6AF9B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0B7" w14:textId="461AF06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B43BE" w14:textId="4A1BE56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27988" w14:textId="78D28E4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860" w14:textId="51DEE96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DE48EA" w14:textId="3CBD885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378,98</w:t>
            </w:r>
          </w:p>
        </w:tc>
      </w:tr>
      <w:tr w:rsidR="00503CD8" w:rsidRPr="00620BE5" w14:paraId="303F561D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620" w14:textId="0A0F123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019" w14:textId="5B4F426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AF2" w14:textId="4B1CD8C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F173EB" w14:textId="4B550FF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F8B538" w14:textId="7135312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CFDAE" w14:textId="225F28A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D0255" w14:textId="04A43E9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03CD8" w:rsidRPr="00620BE5" w14:paraId="64134975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B35" w14:textId="5945188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D78" w14:textId="00C43F7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DCB" w14:textId="7D38573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BBCF7D" w14:textId="5C2CE3D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13A09C" w14:textId="20D0C16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557" w14:textId="05CEE3B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73370A" w14:textId="2683189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49</w:t>
            </w:r>
          </w:p>
        </w:tc>
      </w:tr>
      <w:tr w:rsidR="00503CD8" w:rsidRPr="00620BE5" w14:paraId="1190617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61A" w14:textId="3C56474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32A" w14:textId="28CF69E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56E" w14:textId="77A75CF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F93843" w14:textId="3CF39A4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F0513C" w14:textId="1035FAB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693E0C" w14:textId="6F75C87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7DFE45" w14:textId="5D0DB59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5,62</w:t>
            </w:r>
          </w:p>
        </w:tc>
      </w:tr>
      <w:tr w:rsidR="00503CD8" w:rsidRPr="00620BE5" w14:paraId="5D7ED522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8F0" w14:textId="6CC2E6F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44D" w14:textId="3CE1398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437" w14:textId="59718CB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6EFE71" w14:textId="02A4FF9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24146E" w14:textId="4605F21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30C8ED" w14:textId="3A93A3F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992DCD" w14:textId="185F7F0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4,50</w:t>
            </w:r>
          </w:p>
        </w:tc>
      </w:tr>
      <w:tr w:rsidR="00503CD8" w:rsidRPr="00620BE5" w14:paraId="015B615D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403" w14:textId="701EBB1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AEF0E" w14:textId="430614C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825" w14:textId="46A13DF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695C9" w14:textId="51E6D91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CD31C3" w14:textId="660C493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57E" w14:textId="487D03B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DCF978" w14:textId="45D5BF6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20</w:t>
            </w:r>
          </w:p>
        </w:tc>
      </w:tr>
      <w:tr w:rsidR="00503CD8" w:rsidRPr="00620BE5" w14:paraId="25E49CD3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E6D" w14:textId="603C3D7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718392" w14:textId="2685A7B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151" w14:textId="73716C7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96758" w14:textId="7E81D80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6E696C" w14:textId="4A34A2D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E87" w14:textId="3A81BF9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D3706" w14:textId="70A7E54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138F79EA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149B" w14:textId="3A6B8F1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6062DC" w14:textId="645F6E4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BD88FB" w14:textId="2BB0BBC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CF727" w14:textId="2241701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E25148" w14:textId="172985A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552741" w14:textId="7FDFF2B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CFA8E7" w14:textId="3C055DE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60,72</w:t>
            </w:r>
          </w:p>
        </w:tc>
      </w:tr>
      <w:tr w:rsidR="00503CD8" w:rsidRPr="00620BE5" w14:paraId="3E1C0F7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13D" w14:textId="7CA12A4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1BD2B9" w14:textId="3C6BA3B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6FDA94" w14:textId="03E81AF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21224D" w14:textId="56D2C5B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DC933" w14:textId="5D9AE35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8C9293" w14:textId="7A93DC55" w:rsidR="00503CD8" w:rsidRPr="00620BE5" w:rsidRDefault="00503CD8" w:rsidP="00503C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E00491" w14:textId="501B267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707EFAA3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599" w14:textId="4AF5EB1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859" w14:textId="12FA5E1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909" w14:textId="5CD1974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929BC8" w14:textId="3A78F4A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6F1583" w14:textId="4E34748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8EB80" w14:textId="7AE14CD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F6E15" w14:textId="559A731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78</w:t>
            </w:r>
          </w:p>
        </w:tc>
      </w:tr>
      <w:tr w:rsidR="00503CD8" w:rsidRPr="00620BE5" w14:paraId="37D71519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2557" w14:textId="4CCDB2B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AA0" w14:textId="5E44FE8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EA44CF" w14:textId="3318C6A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5E7404" w14:textId="3F8C804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95ADD9" w14:textId="29DF2C9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2FE" w14:textId="0CAC342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BA36DA" w14:textId="3783FB5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92</w:t>
            </w:r>
          </w:p>
        </w:tc>
      </w:tr>
      <w:tr w:rsidR="00503CD8" w:rsidRPr="00620BE5" w14:paraId="23896EB1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9FF" w14:textId="1594033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447" w14:textId="6556CB7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B8AD0F" w14:textId="77BE29A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D40D6A" w14:textId="07764D9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1363BE" w14:textId="6CA99DA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765" w14:textId="62B432E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823073" w14:textId="03FDC56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47286EA8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7A4" w14:textId="4991DC1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963" w14:textId="64DFE19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лов дощатых (без списания материала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69A5" w14:textId="2C66C35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DB87C7" w14:textId="1DB943B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4B6E9" w14:textId="2FC3149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19C56A" w14:textId="266A112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9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B732E6" w14:textId="62ACECA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3,71</w:t>
            </w:r>
          </w:p>
        </w:tc>
      </w:tr>
      <w:tr w:rsidR="00503CD8" w:rsidRPr="00620BE5" w14:paraId="12704039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F959" w14:textId="3350F95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4FAEC3" w14:textId="4DE683A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F04A2E" w14:textId="5B6FAF3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A8A4C" w14:textId="47784A9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8594E" w14:textId="095BAE1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B0D" w14:textId="2EF157F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0E7A22" w14:textId="3D099C1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2</w:t>
            </w:r>
          </w:p>
        </w:tc>
      </w:tr>
      <w:tr w:rsidR="00503CD8" w:rsidRPr="00620BE5" w14:paraId="58FC6BF4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453" w14:textId="5B7159C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D5824" w14:textId="57464BF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DD0" w14:textId="322527F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BF1B25" w14:textId="274F5EF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813854" w14:textId="60B7F5B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8D9" w14:textId="2D9D870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721780" w14:textId="5EDB243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5C90E0E3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367" w14:textId="439268C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589B" w14:textId="13A6B40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B9E" w14:textId="365C1D6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FA292A" w14:textId="6734575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09DECA" w14:textId="040054A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B4BD82" w14:textId="4677242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D6DAB3" w14:textId="6C21171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503CD8" w:rsidRPr="00620BE5" w14:paraId="502C7A95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8D4" w14:textId="4EF1E5F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A3A" w14:textId="78F3919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B69" w14:textId="202EE72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FC4AE7" w14:textId="5462C65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25F00" w14:textId="27D2344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019" w14:textId="043BC9C3" w:rsidR="00503CD8" w:rsidRPr="00620BE5" w:rsidRDefault="00503CD8" w:rsidP="00503C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40348B" w14:textId="1CCBE37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503CD8" w:rsidRPr="00620BE5" w14:paraId="1B0C85D7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87E9" w14:textId="012665D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10E" w14:textId="6FDC6B2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701" w14:textId="7DEA7E1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DB103" w14:textId="6C8CFD8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EC9D26" w14:textId="059AEA2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B92" w14:textId="738768E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A3E81E" w14:textId="398CDDA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4,43</w:t>
            </w:r>
          </w:p>
        </w:tc>
      </w:tr>
      <w:tr w:rsidR="00503CD8" w:rsidRPr="00620BE5" w14:paraId="330A11DE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2C2" w14:textId="1EFB041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AECB85" w14:textId="012BD7F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E7F" w14:textId="188D642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E18E88" w14:textId="1B70BF0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25BC90" w14:textId="44BD5C6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D341" w14:textId="246474F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183084" w14:textId="3A2707B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503CD8" w:rsidRPr="00620BE5" w14:paraId="6358E2A1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A4A" w14:textId="27804AD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CE28" w14:textId="236E20A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CC4" w14:textId="7D01AF5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3659CD" w14:textId="64B6A6C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1FC4D8" w14:textId="3780CF6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539" w14:textId="25AF8C2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0F521" w14:textId="573C108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755,72</w:t>
            </w:r>
          </w:p>
        </w:tc>
      </w:tr>
      <w:tr w:rsidR="00503CD8" w:rsidRPr="00620BE5" w14:paraId="6903ACE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D0D" w14:textId="3049E35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183" w14:textId="31E55D5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A06BF" w14:textId="5075585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91A427" w14:textId="2E2C729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3530B" w14:textId="55486B1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5B5E5" w14:textId="3ABC19E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FF76C" w14:textId="5731FA1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03CD8" w:rsidRPr="00620BE5" w14:paraId="3652BCE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689" w14:textId="1E5E97A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694" w14:textId="0A05B7D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FB1951" w14:textId="1B79914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071231" w14:textId="689FF7E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51AC82" w14:textId="06AB6E5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E5F" w14:textId="51C0B28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566BA" w14:textId="2638F83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8,00</w:t>
            </w:r>
          </w:p>
        </w:tc>
      </w:tr>
      <w:tr w:rsidR="00503CD8" w:rsidRPr="00620BE5" w14:paraId="280E19C4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AED" w14:textId="2C3DA68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AA0" w14:textId="7E840BB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C44" w14:textId="5F9E1B6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CE92C3" w14:textId="2ED7553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E11650" w14:textId="3CF31A6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21BBE0" w14:textId="63F0F16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315EC9" w14:textId="2DB5221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6EC7A266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863" w14:textId="6796BA2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130B" w14:textId="2DD08D5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81D" w14:textId="1014F6B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0CCF38" w14:textId="3A093E2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109" w14:textId="6C93A66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13A" w14:textId="2A7647C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4AAC2" w14:textId="4F40AE2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03CD8" w:rsidRPr="00620BE5" w14:paraId="263DA70E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FA8" w14:textId="236BB6D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2EE" w14:textId="5F44B3E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AE3" w14:textId="17B9BAB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7FBBEB" w14:textId="65832B6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E1D" w14:textId="7720529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CE8" w14:textId="4235BAF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40056" w14:textId="644C36D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03CD8" w:rsidRPr="00620BE5" w14:paraId="5F057E11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653" w14:textId="01E01FF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782" w14:textId="6EA52F5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3965" w14:textId="57AC77B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37C95C" w14:textId="76FE592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6F4" w14:textId="080E2E1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E1E3" w14:textId="7D59708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D993BD" w14:textId="7B60206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03CD8" w:rsidRPr="00620BE5" w14:paraId="43B6B10F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C28" w14:textId="5D1E5CC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FA4" w14:textId="1037C08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32E" w14:textId="0FD6E7D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8C7E89" w14:textId="20B7EF6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D4E" w14:textId="7B96CAF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384" w14:textId="296940D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94420D" w14:textId="02441B5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8,80</w:t>
            </w:r>
          </w:p>
        </w:tc>
      </w:tr>
      <w:tr w:rsidR="00503CD8" w:rsidRPr="00620BE5" w14:paraId="63718502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91A" w14:textId="56DA46A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D51" w14:textId="42D953D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238" w14:textId="2EBF23C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1EE75C" w14:textId="35A0761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62C" w14:textId="237D95D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8DFFFB" w14:textId="70A4BB0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A20A4B" w14:textId="2B0155D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503CD8" w:rsidRPr="00620BE5" w14:paraId="5A93B566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C8D" w14:textId="7F12A53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E9B" w14:textId="3D45F1E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852" w14:textId="0306462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D0DB7B" w14:textId="04C1D06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16B" w14:textId="0FDCF6F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90781" w14:textId="6317931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F1AD57" w14:textId="1996B25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4,74</w:t>
            </w:r>
          </w:p>
        </w:tc>
      </w:tr>
      <w:tr w:rsidR="00503CD8" w:rsidRPr="00620BE5" w14:paraId="3A78FA70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F3D" w14:textId="0212E66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AA8" w14:textId="2C0CF20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6D7" w14:textId="0C40657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F6D0F5" w14:textId="2BA8219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B62" w14:textId="378A4C4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4A90CE" w14:textId="03F9FDB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A1FD23" w14:textId="3DB4752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9,00</w:t>
            </w:r>
          </w:p>
        </w:tc>
      </w:tr>
      <w:tr w:rsidR="00503CD8" w:rsidRPr="00620BE5" w14:paraId="7F594802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28B" w14:textId="4A41AF4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D4FC1" w14:textId="488010D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01D" w14:textId="44565F8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CEC992" w14:textId="0572C82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95B" w14:textId="107EC8B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070" w14:textId="0ED16F7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86F45C" w14:textId="7EB5C58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03CD8" w:rsidRPr="00620BE5" w14:paraId="303D178A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5B9" w14:textId="7C19793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471A64" w14:textId="7A2F640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CC19F0" w14:textId="22D256C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0BDB17" w14:textId="7E2749C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E0BF19" w14:textId="536A7C0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0FEF55" w14:textId="09E7437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D7423" w14:textId="6CFB526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2BC31979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525" w14:textId="769CC84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862" w14:textId="7F43198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635" w14:textId="1A85AD5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104859" w14:textId="483CFA9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430AE" w14:textId="05EB1A8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BC85D0" w14:textId="5CB1F15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6471D" w14:textId="2D5F577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03CD8" w:rsidRPr="00620BE5" w14:paraId="5FE9BBFC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D0C" w14:textId="715EEE0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A40" w14:textId="29F853D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A84" w14:textId="0C439F2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124572" w14:textId="044C1F8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F08CC" w14:textId="6E908C5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08B" w14:textId="6D7AC43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5E472" w14:textId="79461A6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5,14</w:t>
            </w:r>
          </w:p>
        </w:tc>
      </w:tr>
      <w:tr w:rsidR="00503CD8" w:rsidRPr="00620BE5" w14:paraId="023355E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2D5" w14:textId="2B6F1AA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883" w14:textId="36D693C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034" w14:textId="01A5A09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6A42F9" w14:textId="0AD01DC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981A42" w14:textId="74B05E3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341A9D" w14:textId="628AAF6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EDBB32" w14:textId="761971E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03CD8" w:rsidRPr="00620BE5" w14:paraId="34F1F69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974" w14:textId="41D01D3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9A6" w14:textId="7682941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9BE" w14:textId="45EDC2E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74D4AC" w14:textId="5A32646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945" w14:textId="75EC148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D4A" w14:textId="5C28A09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8225D3" w14:textId="0E8CCC1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71E5C705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1F7" w14:textId="41AE5B5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96A" w14:textId="6B098C5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253" w14:textId="64A5624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117A8B" w14:textId="47AA19E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205" w14:textId="0FA5FD7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678" w14:textId="26F0961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9CC78" w14:textId="05D5061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503CD8" w:rsidRPr="00620BE5" w14:paraId="169031AA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A33" w14:textId="30E60B9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1EA" w14:textId="2DD5917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801" w14:textId="48C5C13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F5E878" w14:textId="2160900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FB8" w14:textId="674EB14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4A9" w14:textId="22FC3AF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25EA09" w14:textId="5132930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503CD8" w:rsidRPr="00620BE5" w14:paraId="48E2D089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CB" w14:textId="6194A03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4E3" w14:textId="315AAD1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BD1" w14:textId="4859F25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073B96" w14:textId="36E41A6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85AA4E" w14:textId="19DD562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E350BF" w14:textId="798CB35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9D8422" w14:textId="24CECC1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503CD8" w:rsidRPr="00620BE5" w14:paraId="2C2075A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FCD9" w14:textId="1202B2F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BF2" w14:textId="5ACAFF2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7F5" w14:textId="3F50F5A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3CD20F" w14:textId="7D5DBBC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469" w14:textId="750C212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664" w14:textId="4C7E16A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63F7A7" w14:textId="13DEC80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503CD8" w:rsidRPr="00620BE5" w14:paraId="774B91AE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FD35" w14:textId="4AFBD5F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D2A" w14:textId="3089B58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EBD" w14:textId="46465AC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7BB87E" w14:textId="2DA4DAA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8C2" w14:textId="6B36074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9AF" w14:textId="3EE23AC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3AC2AF" w14:textId="637B8E2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03CD8" w:rsidRPr="00620BE5" w14:paraId="1ECA5EED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5CF" w14:textId="77C6E3D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AF1" w14:textId="57AA637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A19" w14:textId="0EFFC61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3EC62A" w14:textId="201787D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E14" w14:textId="6C52C82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77A5" w14:textId="09AB6B8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F0AA85" w14:textId="61F6383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03CD8" w:rsidRPr="00620BE5" w14:paraId="2D21D675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CD3" w14:textId="2C51933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35E" w14:textId="659CC1D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62" w14:textId="2BF1B3B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BFC571" w14:textId="0D62798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F2B" w14:textId="00B68BD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CC5" w14:textId="060A774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67EDFE" w14:textId="5A358DE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03CD8" w:rsidRPr="00620BE5" w14:paraId="62DD3228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E4A" w14:textId="753C9B7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0D0" w14:textId="15F739E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A52" w14:textId="446A9F9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041C73" w14:textId="64C6616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C45E9E" w14:textId="78089CF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6E8A05" w14:textId="60DCD92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1CB9D" w14:textId="1C1D691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503CD8" w:rsidRPr="00620BE5" w14:paraId="6D1C5B42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691" w14:textId="7EF7F96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3AC0F0" w14:textId="2F2B593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08B657" w14:textId="7C4C7E8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80AE4" w14:textId="1248D0C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D673CA" w14:textId="4707E48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79C" w14:textId="756E344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3BCC61" w14:textId="763605B5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503CD8" w:rsidRPr="00620BE5" w14:paraId="7D14CB0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1C1" w14:textId="56F6014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785FD7" w14:textId="3C381CB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019625" w14:textId="770FD4D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9D785" w14:textId="06C7A00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FDC723" w14:textId="186712E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793" w14:textId="12C53A3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D9BC2D" w14:textId="2510E30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503CD8" w:rsidRPr="00620BE5" w14:paraId="0A1FC6FB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276" w14:textId="7F50648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39F050" w14:textId="551EA4B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C4DF91" w14:textId="246ED07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C1817C" w14:textId="1734929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915AA5" w14:textId="4BBFE0B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BA9" w14:textId="5881323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7C3590" w14:textId="3EF919B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03CD8" w:rsidRPr="00620BE5" w14:paraId="224B0966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3CB" w14:textId="70AA072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84699" w14:textId="08BB874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D929BD" w14:textId="60411C9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22E474" w14:textId="34BADB93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A2E2EE" w14:textId="60EF0A5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E9C" w14:textId="4625BD7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7F7F7F" w14:textId="4D9CD16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503CD8" w:rsidRPr="00620BE5" w14:paraId="69BECBB8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4DD" w14:textId="50BC645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286EB7" w14:textId="3C94851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2C2073" w14:textId="5E884FDD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59792" w14:textId="1A3E38AE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493EE" w14:textId="0BB658E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DC6" w14:textId="00913304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3D9661" w14:textId="1765C09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503CD8" w:rsidRPr="00620BE5" w14:paraId="77CDC782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2CB" w14:textId="2583AD3C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6726BD" w14:textId="691548B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45F734" w14:textId="4645FC26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957DC" w14:textId="0B9A3C9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C882F" w14:textId="067B575B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740" w14:textId="6CE796A9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9D2CD6" w14:textId="0D483417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</w:tr>
      <w:tr w:rsidR="00503CD8" w:rsidRPr="00620BE5" w14:paraId="4A95701E" w14:textId="77777777" w:rsidTr="00503C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827" w14:textId="61267950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EA58CF" w14:textId="196084A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5DD277" w14:textId="22FECEBA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601432" w14:textId="4C027DA8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38A65" w14:textId="63CC336F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26C" w14:textId="7FC48D12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,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62925A" w14:textId="6666B651" w:rsidR="00503CD8" w:rsidRPr="00620BE5" w:rsidRDefault="00503CD8" w:rsidP="00503C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 036,33</w:t>
            </w:r>
          </w:p>
        </w:tc>
      </w:tr>
    </w:tbl>
    <w:p w14:paraId="5CBFC8A5" w14:textId="77777777" w:rsidR="00625B11" w:rsidRPr="006F7B3F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448156D4" w14:textId="77777777" w:rsidR="00636754" w:rsidRDefault="006367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0ECEAA5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BF27770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CBCA28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CBFB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3493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B866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F568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7BD0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2B64AF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3996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059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45C0D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2D2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FFB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3738E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711E5" w14:textId="55FE3F26" w:rsidR="004D52D9" w:rsidRPr="00636754" w:rsidRDefault="00E54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3EF00D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7D31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99A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93CB07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B03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FDA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3866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EBF54" w14:textId="6F15D27F" w:rsidR="004D52D9" w:rsidRPr="00636754" w:rsidRDefault="00503C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773134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FED6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281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57673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35821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D9A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F60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D9AC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2ACA1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C00CA" w14:textId="6C55D9B9" w:rsidR="004D52D9" w:rsidRPr="00E548ED" w:rsidRDefault="00E54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A9C31A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7805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36B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E6B90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183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4DC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A30DA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48FE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B0B1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529DDC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22D52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FC723A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1AD0F05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4E16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7BE4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A7F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0BAAF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5D80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D7EF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152DAB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5F04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EEB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25C0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4BFE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D63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BFF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624A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C4ED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CCAE97" w14:textId="77777777"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7CC64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E05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0BF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C780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A624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0E0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A00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998B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797A8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39624C" w14:textId="77777777"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5D9936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FE61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9E4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748A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ED1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AE4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8709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70F7A6" w14:textId="77777777"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533CC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929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7F3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DEFF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9F2B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C2A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5C7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2A19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1F2E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5699B4" w14:textId="77777777"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C7B4A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F3C1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209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F7A7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D431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931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BCC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EE27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7E56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CF67A2" w14:textId="77777777"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A3142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B306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BE9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B750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CCA5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B38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886E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88215" w14:textId="77777777"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24902AC" w14:textId="77777777" w:rsidR="004D52D9" w:rsidRDefault="004D52D9">
      <w:pPr>
        <w:spacing w:line="200" w:lineRule="exact"/>
        <w:rPr>
          <w:sz w:val="20"/>
          <w:szCs w:val="20"/>
        </w:rPr>
      </w:pPr>
    </w:p>
    <w:p w14:paraId="15F8468C" w14:textId="77777777" w:rsidR="004D52D9" w:rsidRDefault="004D52D9">
      <w:pPr>
        <w:spacing w:line="200" w:lineRule="exact"/>
        <w:rPr>
          <w:sz w:val="20"/>
          <w:szCs w:val="20"/>
        </w:rPr>
      </w:pPr>
    </w:p>
    <w:p w14:paraId="70B715F7" w14:textId="77777777" w:rsidR="004D52D9" w:rsidRDefault="004D52D9">
      <w:pPr>
        <w:spacing w:line="381" w:lineRule="exact"/>
        <w:rPr>
          <w:sz w:val="20"/>
          <w:szCs w:val="20"/>
        </w:rPr>
      </w:pPr>
    </w:p>
    <w:p w14:paraId="3AD28BE8" w14:textId="77777777" w:rsidR="004D52D9" w:rsidRDefault="004D52D9">
      <w:pPr>
        <w:spacing w:line="381" w:lineRule="exact"/>
        <w:rPr>
          <w:sz w:val="20"/>
          <w:szCs w:val="20"/>
        </w:rPr>
      </w:pPr>
    </w:p>
    <w:p w14:paraId="3A4E21C4" w14:textId="77777777" w:rsidR="004D52D9" w:rsidRDefault="004D52D9">
      <w:pPr>
        <w:spacing w:line="381" w:lineRule="exact"/>
        <w:rPr>
          <w:sz w:val="20"/>
          <w:szCs w:val="20"/>
        </w:rPr>
      </w:pPr>
    </w:p>
    <w:p w14:paraId="627237EA" w14:textId="77777777" w:rsidR="004D52D9" w:rsidRDefault="004D52D9">
      <w:pPr>
        <w:spacing w:line="381" w:lineRule="exact"/>
        <w:rPr>
          <w:sz w:val="20"/>
          <w:szCs w:val="20"/>
        </w:rPr>
      </w:pPr>
    </w:p>
    <w:p w14:paraId="52D7F26F" w14:textId="77777777" w:rsidR="004D52D9" w:rsidRDefault="004D52D9">
      <w:pPr>
        <w:spacing w:line="381" w:lineRule="exact"/>
        <w:rPr>
          <w:sz w:val="20"/>
          <w:szCs w:val="20"/>
        </w:rPr>
      </w:pPr>
    </w:p>
    <w:p w14:paraId="417C71C7" w14:textId="77777777" w:rsidR="004D52D9" w:rsidRDefault="004D52D9">
      <w:pPr>
        <w:spacing w:line="381" w:lineRule="exact"/>
        <w:rPr>
          <w:sz w:val="20"/>
          <w:szCs w:val="20"/>
        </w:rPr>
      </w:pPr>
    </w:p>
    <w:p w14:paraId="5E25B6E2" w14:textId="77777777" w:rsidR="004D52D9" w:rsidRDefault="004D52D9">
      <w:pPr>
        <w:spacing w:line="381" w:lineRule="exact"/>
        <w:rPr>
          <w:sz w:val="20"/>
          <w:szCs w:val="20"/>
        </w:rPr>
      </w:pPr>
    </w:p>
    <w:p w14:paraId="67E5E2E7" w14:textId="77777777" w:rsidR="004D52D9" w:rsidRDefault="004D52D9">
      <w:pPr>
        <w:spacing w:line="381" w:lineRule="exact"/>
        <w:rPr>
          <w:sz w:val="20"/>
          <w:szCs w:val="20"/>
        </w:rPr>
      </w:pPr>
    </w:p>
    <w:p w14:paraId="793E99D9" w14:textId="77777777" w:rsidR="004D52D9" w:rsidRDefault="004D52D9">
      <w:pPr>
        <w:spacing w:line="381" w:lineRule="exact"/>
        <w:rPr>
          <w:sz w:val="20"/>
          <w:szCs w:val="20"/>
        </w:rPr>
      </w:pPr>
    </w:p>
    <w:p w14:paraId="71A1032E" w14:textId="77777777" w:rsidR="004D52D9" w:rsidRDefault="004D52D9">
      <w:pPr>
        <w:spacing w:line="381" w:lineRule="exact"/>
        <w:rPr>
          <w:sz w:val="20"/>
          <w:szCs w:val="20"/>
        </w:rPr>
      </w:pPr>
    </w:p>
    <w:p w14:paraId="4903E489" w14:textId="77777777" w:rsidR="004D52D9" w:rsidRDefault="004D52D9">
      <w:pPr>
        <w:spacing w:line="381" w:lineRule="exact"/>
        <w:rPr>
          <w:sz w:val="20"/>
          <w:szCs w:val="20"/>
        </w:rPr>
      </w:pPr>
    </w:p>
    <w:p w14:paraId="35633A1B" w14:textId="77777777" w:rsidR="004D52D9" w:rsidRDefault="004D52D9">
      <w:pPr>
        <w:spacing w:line="381" w:lineRule="exact"/>
        <w:rPr>
          <w:sz w:val="20"/>
          <w:szCs w:val="20"/>
        </w:rPr>
      </w:pPr>
    </w:p>
    <w:p w14:paraId="3AB8EB96" w14:textId="77777777" w:rsidR="004D52D9" w:rsidRDefault="004D52D9">
      <w:pPr>
        <w:spacing w:line="381" w:lineRule="exact"/>
        <w:rPr>
          <w:sz w:val="20"/>
          <w:szCs w:val="20"/>
        </w:rPr>
      </w:pPr>
    </w:p>
    <w:p w14:paraId="6332A1CC" w14:textId="77777777" w:rsidR="004D52D9" w:rsidRDefault="004D52D9">
      <w:pPr>
        <w:spacing w:line="381" w:lineRule="exact"/>
        <w:rPr>
          <w:sz w:val="20"/>
          <w:szCs w:val="20"/>
        </w:rPr>
      </w:pPr>
    </w:p>
    <w:p w14:paraId="2875F3D1" w14:textId="77777777" w:rsidR="004D52D9" w:rsidRDefault="004D52D9">
      <w:pPr>
        <w:spacing w:line="226" w:lineRule="exact"/>
        <w:rPr>
          <w:sz w:val="20"/>
          <w:szCs w:val="20"/>
        </w:rPr>
      </w:pPr>
    </w:p>
    <w:p w14:paraId="50175132" w14:textId="77777777" w:rsidR="004D52D9" w:rsidRDefault="004D52D9">
      <w:pPr>
        <w:spacing w:line="226" w:lineRule="exact"/>
        <w:rPr>
          <w:sz w:val="20"/>
          <w:szCs w:val="20"/>
        </w:rPr>
      </w:pPr>
    </w:p>
    <w:p w14:paraId="2992D4D1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00FB0DC0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A4B3E97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3ACF76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D9C19D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27891" w:rsidRPr="00027891" w14:paraId="066F6C40" w14:textId="77777777" w:rsidTr="00027891">
        <w:trPr>
          <w:trHeight w:val="510"/>
        </w:trPr>
        <w:tc>
          <w:tcPr>
            <w:tcW w:w="1160" w:type="dxa"/>
            <w:noWrap/>
            <w:hideMark/>
          </w:tcPr>
          <w:p w14:paraId="7898047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 xml:space="preserve">N </w:t>
            </w:r>
            <w:proofErr w:type="spellStart"/>
            <w:r w:rsidRPr="0002789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7AF09F1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7C13855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</w:t>
            </w:r>
            <w:r w:rsidRPr="00027891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13EEB0E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47042E4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начение показателя</w:t>
            </w:r>
          </w:p>
        </w:tc>
      </w:tr>
      <w:tr w:rsidR="00027891" w:rsidRPr="00027891" w14:paraId="033A17CD" w14:textId="77777777" w:rsidTr="00027891">
        <w:trPr>
          <w:trHeight w:val="255"/>
        </w:trPr>
        <w:tc>
          <w:tcPr>
            <w:tcW w:w="1160" w:type="dxa"/>
            <w:noWrap/>
            <w:hideMark/>
          </w:tcPr>
          <w:p w14:paraId="7B9897A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27FF020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CFD223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615FB1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44D441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Электроснабжение</w:t>
            </w:r>
          </w:p>
        </w:tc>
      </w:tr>
      <w:tr w:rsidR="00027891" w:rsidRPr="00027891" w14:paraId="7764183E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66AFC71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075E9B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693137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35E0F0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A7436B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Вт</w:t>
            </w:r>
          </w:p>
        </w:tc>
      </w:tr>
      <w:tr w:rsidR="00027891" w:rsidRPr="00027891" w14:paraId="3D6C94C0" w14:textId="77777777" w:rsidTr="00027891">
        <w:trPr>
          <w:trHeight w:val="510"/>
        </w:trPr>
        <w:tc>
          <w:tcPr>
            <w:tcW w:w="1160" w:type="dxa"/>
            <w:noWrap/>
            <w:hideMark/>
          </w:tcPr>
          <w:p w14:paraId="5602F5D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A9E019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AAEBD9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т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CAC204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474CA22" w14:textId="77777777" w:rsidR="002E6508" w:rsidRDefault="002E6508" w:rsidP="002E650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67</w:t>
            </w:r>
          </w:p>
          <w:p w14:paraId="2A7DF6A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14:paraId="004B1E9E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09935E0C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58BB31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B629D8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141F69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A9EFC8A" w14:textId="2EE6F074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43865,14</w:t>
            </w:r>
          </w:p>
        </w:tc>
      </w:tr>
      <w:tr w:rsidR="00027891" w:rsidRPr="00027891" w14:paraId="1B0DBC15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5CE236C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D5BCCD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5CEB2A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5A829B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F54960F" w14:textId="772D9B5D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34765,76</w:t>
            </w:r>
          </w:p>
        </w:tc>
      </w:tr>
      <w:tr w:rsidR="00027891" w:rsidRPr="00027891" w14:paraId="02FD0A6C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78F5243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F7AD00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58BA78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9A70A8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84B11F7" w14:textId="77548B4E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57987,92</w:t>
            </w:r>
          </w:p>
        </w:tc>
      </w:tr>
      <w:tr w:rsidR="00503CD8" w:rsidRPr="00027891" w14:paraId="63545E71" w14:textId="77777777" w:rsidTr="00027891">
        <w:trPr>
          <w:trHeight w:val="765"/>
        </w:trPr>
        <w:tc>
          <w:tcPr>
            <w:tcW w:w="1160" w:type="dxa"/>
            <w:noWrap/>
            <w:hideMark/>
          </w:tcPr>
          <w:p w14:paraId="408594F8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FB0CFBA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D1DF70D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19B777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4426CCA" w14:textId="2817CCEF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43865,14</w:t>
            </w:r>
          </w:p>
        </w:tc>
      </w:tr>
      <w:tr w:rsidR="00503CD8" w:rsidRPr="00027891" w14:paraId="66478774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36B805D2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CC40AED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7E4046F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18AE41A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85D81C0" w14:textId="71C9228D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34765,76</w:t>
            </w:r>
          </w:p>
        </w:tc>
      </w:tr>
      <w:tr w:rsidR="00503CD8" w:rsidRPr="00027891" w14:paraId="033CB964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61244BC6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87BD49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1970FF3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B4BC37B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497163C" w14:textId="3B494C84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57987,92</w:t>
            </w:r>
          </w:p>
        </w:tc>
      </w:tr>
      <w:tr w:rsidR="00027891" w:rsidRPr="00027891" w14:paraId="5B895CF6" w14:textId="77777777" w:rsidTr="00027891">
        <w:trPr>
          <w:trHeight w:val="1275"/>
        </w:trPr>
        <w:tc>
          <w:tcPr>
            <w:tcW w:w="1160" w:type="dxa"/>
            <w:noWrap/>
            <w:hideMark/>
          </w:tcPr>
          <w:p w14:paraId="4BA0F0A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83CB01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B3BBA5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D689C1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139A55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14:paraId="7DB8E0AB" w14:textId="77777777" w:rsidTr="00027891">
        <w:trPr>
          <w:trHeight w:val="255"/>
        </w:trPr>
        <w:tc>
          <w:tcPr>
            <w:tcW w:w="1160" w:type="dxa"/>
            <w:noWrap/>
            <w:hideMark/>
          </w:tcPr>
          <w:p w14:paraId="3FC03F7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4D4F292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0EB434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C80701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6588A2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Холодное водоснабжение</w:t>
            </w:r>
          </w:p>
        </w:tc>
      </w:tr>
      <w:tr w:rsidR="00027891" w:rsidRPr="00027891" w14:paraId="237F0DEA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388FEC8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472640C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374C1C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13AC99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7542E3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14:paraId="365B8535" w14:textId="77777777" w:rsidTr="00027891">
        <w:trPr>
          <w:trHeight w:val="510"/>
        </w:trPr>
        <w:tc>
          <w:tcPr>
            <w:tcW w:w="1160" w:type="dxa"/>
            <w:noWrap/>
            <w:hideMark/>
          </w:tcPr>
          <w:p w14:paraId="5C459A7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5443DA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5FEB2E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т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722CD7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2FBC8EC" w14:textId="77777777" w:rsidR="002E6508" w:rsidRDefault="002E6508" w:rsidP="002E65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6,64</w:t>
            </w:r>
          </w:p>
          <w:p w14:paraId="0AB7559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14:paraId="7D342C4A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701205B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E711D0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474A67C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A23BB6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7D8A4B9" w14:textId="14A4418A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10516,20</w:t>
            </w:r>
          </w:p>
        </w:tc>
      </w:tr>
      <w:tr w:rsidR="00027891" w:rsidRPr="00027891" w14:paraId="468D233B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5593FFF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9D005A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C754D0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B18E75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56F3690" w14:textId="53E031A7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8553,67</w:t>
            </w:r>
          </w:p>
        </w:tc>
      </w:tr>
      <w:tr w:rsidR="00027891" w:rsidRPr="00027891" w14:paraId="6B195A88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2F8D5E1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D5F28B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6A8D8B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68E596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E082FAB" w14:textId="046116C2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13473,30</w:t>
            </w:r>
          </w:p>
        </w:tc>
      </w:tr>
      <w:tr w:rsidR="00503CD8" w:rsidRPr="00027891" w14:paraId="1CBE3B90" w14:textId="77777777" w:rsidTr="00027891">
        <w:trPr>
          <w:trHeight w:val="765"/>
        </w:trPr>
        <w:tc>
          <w:tcPr>
            <w:tcW w:w="1160" w:type="dxa"/>
            <w:noWrap/>
            <w:hideMark/>
          </w:tcPr>
          <w:p w14:paraId="46B30213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C6377AE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EF333D0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179818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B3288FE" w14:textId="06ECBFCA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10516,20</w:t>
            </w:r>
          </w:p>
        </w:tc>
      </w:tr>
      <w:tr w:rsidR="00503CD8" w:rsidRPr="00027891" w14:paraId="7D70CABB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48FFD223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92D65DA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DA92D90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E45F78E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D36E15F" w14:textId="1647E409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8553,67</w:t>
            </w:r>
          </w:p>
        </w:tc>
      </w:tr>
      <w:tr w:rsidR="00503CD8" w:rsidRPr="00027891" w14:paraId="5CEDA1D8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6B1E643D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7F85F31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E6884FC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AC29B80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6D4632D" w14:textId="324AB723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13473,30</w:t>
            </w:r>
          </w:p>
        </w:tc>
      </w:tr>
      <w:tr w:rsidR="00027891" w:rsidRPr="00027891" w14:paraId="1E7BEA66" w14:textId="77777777" w:rsidTr="00027891">
        <w:trPr>
          <w:trHeight w:val="1275"/>
        </w:trPr>
        <w:tc>
          <w:tcPr>
            <w:tcW w:w="1160" w:type="dxa"/>
            <w:noWrap/>
            <w:hideMark/>
          </w:tcPr>
          <w:p w14:paraId="2366B5E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65D685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8788A0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53FFC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887D82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14:paraId="12DC0534" w14:textId="77777777" w:rsidR="00636754" w:rsidRDefault="00636754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27891" w:rsidRPr="00027891" w14:paraId="17429B2B" w14:textId="77777777" w:rsidTr="00027891">
        <w:trPr>
          <w:trHeight w:val="255"/>
        </w:trPr>
        <w:tc>
          <w:tcPr>
            <w:tcW w:w="1160" w:type="dxa"/>
            <w:noWrap/>
            <w:hideMark/>
          </w:tcPr>
          <w:p w14:paraId="1DC04D9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756C9DEC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2F3564D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C42B3A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5F29B7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топление</w:t>
            </w:r>
          </w:p>
        </w:tc>
      </w:tr>
      <w:tr w:rsidR="00027891" w:rsidRPr="00027891" w14:paraId="1773FC53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714774E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D5D535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6052B66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02B5A3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A2FD10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кал</w:t>
            </w:r>
          </w:p>
        </w:tc>
      </w:tr>
      <w:tr w:rsidR="00E778CD" w:rsidRPr="00027891" w14:paraId="16BA76BF" w14:textId="77777777" w:rsidTr="0046654E">
        <w:trPr>
          <w:trHeight w:val="510"/>
        </w:trPr>
        <w:tc>
          <w:tcPr>
            <w:tcW w:w="1160" w:type="dxa"/>
            <w:noWrap/>
            <w:hideMark/>
          </w:tcPr>
          <w:p w14:paraId="57A3C7E7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138DB42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D4053DC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т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7DDF370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55B250B2" w14:textId="77777777" w:rsidR="002E6508" w:rsidRDefault="002E6508" w:rsidP="002E65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96</w:t>
            </w:r>
          </w:p>
          <w:p w14:paraId="48D10BB2" w14:textId="1260483E" w:rsidR="00E778CD" w:rsidRDefault="00E77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CD" w:rsidRPr="00027891" w14:paraId="6190036A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0A6A3104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6E71FB3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BB7E72E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92C7853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A10CCDD" w14:textId="4615EB6B" w:rsidR="00E778CD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155221,97</w:t>
            </w:r>
          </w:p>
        </w:tc>
      </w:tr>
      <w:tr w:rsidR="00E778CD" w:rsidRPr="00027891" w14:paraId="07643D56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6CDFDE22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359BC61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49CC329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CF7C148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7BEA247" w14:textId="3DE79BF2" w:rsidR="00E778CD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141012,14</w:t>
            </w:r>
          </w:p>
        </w:tc>
      </w:tr>
      <w:tr w:rsidR="00E778CD" w:rsidRPr="00027891" w14:paraId="4989C0DA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2B91C0EB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1A2C573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C7D8A98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73ABD70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38251D2" w14:textId="0C4381EB" w:rsidR="00E778CD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116513,59</w:t>
            </w:r>
          </w:p>
        </w:tc>
      </w:tr>
      <w:tr w:rsidR="00503CD8" w:rsidRPr="00027891" w14:paraId="5ADA2FE9" w14:textId="77777777" w:rsidTr="00027891">
        <w:trPr>
          <w:trHeight w:val="765"/>
        </w:trPr>
        <w:tc>
          <w:tcPr>
            <w:tcW w:w="1160" w:type="dxa"/>
            <w:noWrap/>
            <w:hideMark/>
          </w:tcPr>
          <w:p w14:paraId="44B843B0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C097E4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33DF3E9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AC2F93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4DF0546" w14:textId="3773A1CD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155221,97</w:t>
            </w:r>
          </w:p>
        </w:tc>
      </w:tr>
      <w:tr w:rsidR="00503CD8" w:rsidRPr="00027891" w14:paraId="4142E6F1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7F6CE38B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F624CE7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92CE1B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9DBA189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9D0FB3B" w14:textId="756242B6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141012,14</w:t>
            </w:r>
          </w:p>
        </w:tc>
      </w:tr>
      <w:tr w:rsidR="00503CD8" w:rsidRPr="00027891" w14:paraId="666F06B8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3EA28398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B9F221A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2EC2F0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9D471C3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61D205A" w14:textId="626F249B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116513,59</w:t>
            </w:r>
          </w:p>
        </w:tc>
      </w:tr>
      <w:tr w:rsidR="00E778CD" w:rsidRPr="00027891" w14:paraId="6FAA6CEE" w14:textId="77777777" w:rsidTr="00027891">
        <w:trPr>
          <w:trHeight w:val="1275"/>
        </w:trPr>
        <w:tc>
          <w:tcPr>
            <w:tcW w:w="1160" w:type="dxa"/>
            <w:noWrap/>
            <w:hideMark/>
          </w:tcPr>
          <w:p w14:paraId="4C619B82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7979BD3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E41C012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B726B3F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F8941B5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E778CD" w:rsidRPr="00027891" w14:paraId="4A4BE627" w14:textId="77777777" w:rsidTr="00027891">
        <w:trPr>
          <w:trHeight w:val="255"/>
        </w:trPr>
        <w:tc>
          <w:tcPr>
            <w:tcW w:w="1160" w:type="dxa"/>
            <w:noWrap/>
            <w:hideMark/>
          </w:tcPr>
          <w:p w14:paraId="7821DECB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466D0729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FB87BA5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36C5B48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EF6BA0A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орячее водоснабжение</w:t>
            </w:r>
          </w:p>
        </w:tc>
      </w:tr>
      <w:tr w:rsidR="00E778CD" w:rsidRPr="00027891" w14:paraId="3BAB0C19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5CC93BCF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F0865A4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0301E90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111804A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77341AB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E778CD" w:rsidRPr="00027891" w14:paraId="1C254397" w14:textId="77777777" w:rsidTr="008E1C41">
        <w:trPr>
          <w:trHeight w:val="510"/>
        </w:trPr>
        <w:tc>
          <w:tcPr>
            <w:tcW w:w="1160" w:type="dxa"/>
            <w:noWrap/>
            <w:hideMark/>
          </w:tcPr>
          <w:p w14:paraId="2BFBEB4B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A7E740F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0375F27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т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74A572D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6F3FB64B" w14:textId="77777777" w:rsidR="002E6508" w:rsidRDefault="002E6508" w:rsidP="002E650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,87</w:t>
            </w:r>
          </w:p>
          <w:p w14:paraId="09FF246E" w14:textId="2B10E709" w:rsidR="00E778CD" w:rsidRDefault="00E77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CD" w:rsidRPr="00027891" w14:paraId="719B1E7D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5C9EB119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EFD0398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B7FAD31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C241BDF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04E2982" w14:textId="477733EE" w:rsidR="00E778CD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42463,47</w:t>
            </w:r>
          </w:p>
        </w:tc>
      </w:tr>
      <w:tr w:rsidR="00E778CD" w:rsidRPr="00027891" w14:paraId="396BF9CE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66ED9F70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50A799B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DE81B0E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C62C992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4DBA594" w14:textId="009687A5" w:rsidR="00E778CD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35467,78</w:t>
            </w:r>
          </w:p>
        </w:tc>
      </w:tr>
      <w:tr w:rsidR="00E778CD" w:rsidRPr="00027891" w14:paraId="627B920E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7E5B21E8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930CBD4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00831F3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570F804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9E788E6" w14:textId="18FD6817" w:rsidR="00E778CD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32017,14</w:t>
            </w:r>
          </w:p>
        </w:tc>
      </w:tr>
      <w:tr w:rsidR="00503CD8" w:rsidRPr="00027891" w14:paraId="34752205" w14:textId="77777777" w:rsidTr="00027891">
        <w:trPr>
          <w:trHeight w:val="765"/>
        </w:trPr>
        <w:tc>
          <w:tcPr>
            <w:tcW w:w="1160" w:type="dxa"/>
            <w:noWrap/>
            <w:hideMark/>
          </w:tcPr>
          <w:p w14:paraId="399F0D43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5CC859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22D481F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E34A06F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3FB8DA1" w14:textId="5F568E2A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42463,47</w:t>
            </w:r>
          </w:p>
        </w:tc>
      </w:tr>
      <w:tr w:rsidR="00503CD8" w:rsidRPr="00027891" w14:paraId="7E2A51A8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0CA6ED11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AE15115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0F07D67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507AC1E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262AA40" w14:textId="7E3CE982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35467,78</w:t>
            </w:r>
          </w:p>
        </w:tc>
      </w:tr>
      <w:tr w:rsidR="00503CD8" w:rsidRPr="00027891" w14:paraId="5CBBA33F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388B9643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E106879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684C585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E9A57CF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2276788" w14:textId="32354E0A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32017,14</w:t>
            </w:r>
          </w:p>
        </w:tc>
      </w:tr>
      <w:tr w:rsidR="00E778CD" w:rsidRPr="00027891" w14:paraId="08B66E39" w14:textId="77777777" w:rsidTr="00027891">
        <w:trPr>
          <w:trHeight w:val="1275"/>
        </w:trPr>
        <w:tc>
          <w:tcPr>
            <w:tcW w:w="1160" w:type="dxa"/>
            <w:noWrap/>
            <w:hideMark/>
          </w:tcPr>
          <w:p w14:paraId="257295BC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7E70BB7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5B92AB9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BA8BA60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302AD13" w14:textId="77777777"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14:paraId="59AF3CA6" w14:textId="77777777" w:rsidR="00636754" w:rsidRDefault="00636754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27891" w:rsidRPr="00027891" w14:paraId="2CE9224A" w14:textId="77777777" w:rsidTr="00027891">
        <w:trPr>
          <w:trHeight w:val="255"/>
        </w:trPr>
        <w:tc>
          <w:tcPr>
            <w:tcW w:w="1160" w:type="dxa"/>
            <w:noWrap/>
            <w:hideMark/>
          </w:tcPr>
          <w:p w14:paraId="32B6922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2110F66C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2CA5F6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8BBE2C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AF750F1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азоснабжение</w:t>
            </w:r>
          </w:p>
        </w:tc>
      </w:tr>
      <w:tr w:rsidR="00027891" w:rsidRPr="00027891" w14:paraId="166FFE47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06D54AB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FA06CE1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87DCD2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D33393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126BEBC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14:paraId="330C0281" w14:textId="77777777" w:rsidTr="00027891">
        <w:trPr>
          <w:trHeight w:val="510"/>
        </w:trPr>
        <w:tc>
          <w:tcPr>
            <w:tcW w:w="1160" w:type="dxa"/>
            <w:noWrap/>
            <w:hideMark/>
          </w:tcPr>
          <w:p w14:paraId="617AA44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8FE659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28BDAC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т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A54A90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4BF1DF1" w14:textId="77777777" w:rsidR="002E6508" w:rsidRDefault="002E6508" w:rsidP="002E650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2</w:t>
            </w:r>
          </w:p>
          <w:p w14:paraId="26D0CB1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14:paraId="57F7FE6A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6EC8DDD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AF345D1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1CA2C21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40BD99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5A72309" w14:textId="04EA795A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9595,09</w:t>
            </w:r>
          </w:p>
        </w:tc>
      </w:tr>
      <w:tr w:rsidR="00027891" w:rsidRPr="00027891" w14:paraId="6CC8CE94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5FE802C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2C0213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FC7951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6AFB08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D1514B9" w14:textId="7BE7D36B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7587,80</w:t>
            </w:r>
          </w:p>
        </w:tc>
      </w:tr>
      <w:tr w:rsidR="00027891" w:rsidRPr="00027891" w14:paraId="792A1E88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6EA9E7A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72883B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85247D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79BEC8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3CF0CC8" w14:textId="170D4140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13898,66</w:t>
            </w:r>
          </w:p>
        </w:tc>
      </w:tr>
      <w:tr w:rsidR="00503CD8" w:rsidRPr="00027891" w14:paraId="4110B91E" w14:textId="77777777" w:rsidTr="00027891">
        <w:trPr>
          <w:trHeight w:val="765"/>
        </w:trPr>
        <w:tc>
          <w:tcPr>
            <w:tcW w:w="1160" w:type="dxa"/>
            <w:noWrap/>
            <w:hideMark/>
          </w:tcPr>
          <w:p w14:paraId="5FE24B5A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771B6F5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08480C3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64C95AD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316E9B6" w14:textId="0051F3F2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9595,09</w:t>
            </w:r>
          </w:p>
        </w:tc>
      </w:tr>
      <w:tr w:rsidR="00503CD8" w:rsidRPr="00027891" w14:paraId="1B876F7F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399A911C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9BDB782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E35FC58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81EC190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EF4AC6B" w14:textId="4EF22CA1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7587,80</w:t>
            </w:r>
          </w:p>
        </w:tc>
      </w:tr>
      <w:tr w:rsidR="00503CD8" w:rsidRPr="00027891" w14:paraId="47B54A9E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35CD20D2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970EF49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C98729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F704DF1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26AD68A" w14:textId="10A65649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13898,66</w:t>
            </w:r>
          </w:p>
        </w:tc>
      </w:tr>
      <w:tr w:rsidR="00027891" w:rsidRPr="00027891" w14:paraId="0AC4C4C7" w14:textId="77777777" w:rsidTr="00027891">
        <w:trPr>
          <w:trHeight w:val="1275"/>
        </w:trPr>
        <w:tc>
          <w:tcPr>
            <w:tcW w:w="1160" w:type="dxa"/>
            <w:noWrap/>
            <w:hideMark/>
          </w:tcPr>
          <w:p w14:paraId="10FC6B1D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EA5F79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0188E0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90DC6DC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092CCB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14:paraId="75FF8D35" w14:textId="77777777" w:rsidTr="00027891">
        <w:trPr>
          <w:trHeight w:val="255"/>
        </w:trPr>
        <w:tc>
          <w:tcPr>
            <w:tcW w:w="1160" w:type="dxa"/>
            <w:noWrap/>
            <w:hideMark/>
          </w:tcPr>
          <w:p w14:paraId="39BDCB8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4135CD9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481CE1A3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709048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FFE9DFB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одоотведение</w:t>
            </w:r>
          </w:p>
        </w:tc>
      </w:tr>
      <w:tr w:rsidR="00027891" w:rsidRPr="00027891" w14:paraId="406F32C1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67D92117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FD74C7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19E4F25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14F225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3E4828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14:paraId="164CF78A" w14:textId="77777777" w:rsidTr="00027891">
        <w:trPr>
          <w:trHeight w:val="510"/>
        </w:trPr>
        <w:tc>
          <w:tcPr>
            <w:tcW w:w="1160" w:type="dxa"/>
            <w:noWrap/>
            <w:hideMark/>
          </w:tcPr>
          <w:p w14:paraId="04FAF02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9DCD4ED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7E1552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т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A8B7BF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2DD0B25" w14:textId="77777777" w:rsidR="002E6508" w:rsidRDefault="002E6508" w:rsidP="002E650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4,05</w:t>
            </w:r>
          </w:p>
          <w:p w14:paraId="26EE129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14:paraId="1F3ED24D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21C12F31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B3C3E4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12DC43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3CE5CE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ED01191" w14:textId="5C5198CA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25732,30</w:t>
            </w:r>
          </w:p>
        </w:tc>
      </w:tr>
      <w:tr w:rsidR="00027891" w:rsidRPr="00027891" w14:paraId="21EB50BD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481699A8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6119906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C28509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1A8DA1F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5C49740" w14:textId="12A055F0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21032,63</w:t>
            </w:r>
          </w:p>
        </w:tc>
      </w:tr>
      <w:tr w:rsidR="00027891" w:rsidRPr="00027891" w14:paraId="19B7ACC2" w14:textId="77777777" w:rsidTr="00027891">
        <w:trPr>
          <w:trHeight w:val="315"/>
        </w:trPr>
        <w:tc>
          <w:tcPr>
            <w:tcW w:w="1160" w:type="dxa"/>
            <w:noWrap/>
            <w:hideMark/>
          </w:tcPr>
          <w:p w14:paraId="5B85237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DAEB75E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2BD65E4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6FAC66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D9935F5" w14:textId="7355385A" w:rsidR="00027891" w:rsidRPr="00027891" w:rsidRDefault="00503CD8" w:rsidP="00027891">
            <w:pPr>
              <w:spacing w:line="200" w:lineRule="exact"/>
              <w:rPr>
                <w:sz w:val="20"/>
                <w:szCs w:val="20"/>
              </w:rPr>
            </w:pPr>
            <w:r>
              <w:t>34314,53</w:t>
            </w:r>
          </w:p>
        </w:tc>
      </w:tr>
      <w:tr w:rsidR="00503CD8" w:rsidRPr="00027891" w14:paraId="315E79E2" w14:textId="77777777" w:rsidTr="00027891">
        <w:trPr>
          <w:trHeight w:val="765"/>
        </w:trPr>
        <w:tc>
          <w:tcPr>
            <w:tcW w:w="1160" w:type="dxa"/>
            <w:noWrap/>
            <w:hideMark/>
          </w:tcPr>
          <w:p w14:paraId="366B3D28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B160797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72E007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AD41864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5B87B4A" w14:textId="5F718030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25732,30</w:t>
            </w:r>
          </w:p>
        </w:tc>
      </w:tr>
      <w:tr w:rsidR="00503CD8" w:rsidRPr="00027891" w14:paraId="7B04E34F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1076AF31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42BA758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9BFABD2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92F4A65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645B386" w14:textId="289BBD93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21032,63</w:t>
            </w:r>
          </w:p>
        </w:tc>
      </w:tr>
      <w:tr w:rsidR="00503CD8" w:rsidRPr="00027891" w14:paraId="72D28411" w14:textId="77777777" w:rsidTr="00027891">
        <w:trPr>
          <w:trHeight w:val="1020"/>
        </w:trPr>
        <w:tc>
          <w:tcPr>
            <w:tcW w:w="1160" w:type="dxa"/>
            <w:noWrap/>
            <w:hideMark/>
          </w:tcPr>
          <w:p w14:paraId="0591406B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060FFF2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447ADCD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CE33E82" w14:textId="77777777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4E1BB12" w14:textId="03D2DFE1" w:rsidR="00503CD8" w:rsidRPr="00027891" w:rsidRDefault="00503CD8" w:rsidP="00503CD8">
            <w:pPr>
              <w:spacing w:line="200" w:lineRule="exact"/>
              <w:rPr>
                <w:sz w:val="20"/>
                <w:szCs w:val="20"/>
              </w:rPr>
            </w:pPr>
            <w:r>
              <w:t>34314,53</w:t>
            </w:r>
          </w:p>
        </w:tc>
      </w:tr>
      <w:tr w:rsidR="00027891" w:rsidRPr="00027891" w14:paraId="1EADA560" w14:textId="77777777" w:rsidTr="00027891">
        <w:trPr>
          <w:trHeight w:val="1275"/>
        </w:trPr>
        <w:tc>
          <w:tcPr>
            <w:tcW w:w="1160" w:type="dxa"/>
            <w:noWrap/>
            <w:hideMark/>
          </w:tcPr>
          <w:p w14:paraId="11217AE9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C750480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03A83C2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FDD7A7A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EB05B5D" w14:textId="77777777"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14:paraId="06AE1C42" w14:textId="77777777" w:rsidR="004D52D9" w:rsidRDefault="004D52D9">
      <w:pPr>
        <w:spacing w:line="200" w:lineRule="exact"/>
        <w:rPr>
          <w:sz w:val="20"/>
          <w:szCs w:val="20"/>
        </w:rPr>
      </w:pPr>
    </w:p>
    <w:p w14:paraId="607ED54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C92C0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AB18EE" w14:textId="77777777" w:rsidR="00636754" w:rsidRDefault="006367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AE83D33" w14:textId="77777777" w:rsidR="004D52D9" w:rsidRDefault="004D52D9" w:rsidP="00027891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A80A61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7D0E04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0B505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D538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A9CF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0C577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994B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4A55F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F94CFC0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7CEB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135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C61766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0942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B57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6F0E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841E8C" w14:textId="71412C0B" w:rsidR="004D52D9" w:rsidRPr="00503CD8" w:rsidRDefault="00503C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63345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2F25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885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A40A1F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190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E0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7176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BCD63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3E1C4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BE49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D5F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3B036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A350FB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A843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AFC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181E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6557A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56927A" w14:textId="781462E5" w:rsidR="004D52D9" w:rsidRPr="00503CD8" w:rsidRDefault="00503C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B9D51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F8DF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6CD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C7CB5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880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78A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E487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2F4012" w14:textId="77777777"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62FE7E8" w14:textId="77777777" w:rsidR="004D52D9" w:rsidRDefault="004D52D9">
      <w:pPr>
        <w:spacing w:line="200" w:lineRule="exact"/>
        <w:rPr>
          <w:sz w:val="20"/>
          <w:szCs w:val="20"/>
        </w:rPr>
      </w:pPr>
    </w:p>
    <w:p w14:paraId="06E09D5B" w14:textId="77777777" w:rsidR="004D52D9" w:rsidRDefault="004D52D9">
      <w:pPr>
        <w:spacing w:line="200" w:lineRule="exact"/>
        <w:rPr>
          <w:sz w:val="20"/>
          <w:szCs w:val="20"/>
        </w:rPr>
      </w:pPr>
    </w:p>
    <w:p w14:paraId="72015903" w14:textId="77777777" w:rsidR="004D52D9" w:rsidRDefault="004D52D9">
      <w:pPr>
        <w:spacing w:line="200" w:lineRule="exact"/>
        <w:rPr>
          <w:sz w:val="20"/>
          <w:szCs w:val="20"/>
        </w:rPr>
      </w:pPr>
    </w:p>
    <w:p w14:paraId="38C0C7B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6B9B807" w14:textId="77777777" w:rsidR="004D52D9" w:rsidRDefault="004D52D9">
      <w:pPr>
        <w:spacing w:line="200" w:lineRule="exact"/>
        <w:rPr>
          <w:sz w:val="20"/>
          <w:szCs w:val="20"/>
        </w:rPr>
      </w:pPr>
    </w:p>
    <w:p w14:paraId="2DD5BF8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7B0FF1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0A55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3962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536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C1AC9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7197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941E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E319D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6476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F24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20423F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381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F11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37909D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BC28B" w14:textId="77777777"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CC738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475E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AE1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F79BE2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07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303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3D0FAD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3A84D" w14:textId="77777777"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BDEB7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8EE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25D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98CFB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09614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9C0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F96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CF575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FA397C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24280" w14:textId="77777777"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FFFDCB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567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2E8A"/>
    <w:rsid w:val="00011B44"/>
    <w:rsid w:val="00027891"/>
    <w:rsid w:val="00030942"/>
    <w:rsid w:val="000479F9"/>
    <w:rsid w:val="0007177A"/>
    <w:rsid w:val="000800DB"/>
    <w:rsid w:val="00085F70"/>
    <w:rsid w:val="000A3CA5"/>
    <w:rsid w:val="000B1A82"/>
    <w:rsid w:val="000D613B"/>
    <w:rsid w:val="000E32E7"/>
    <w:rsid w:val="00110735"/>
    <w:rsid w:val="00113922"/>
    <w:rsid w:val="0012257C"/>
    <w:rsid w:val="0014056F"/>
    <w:rsid w:val="0014695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1FBF"/>
    <w:rsid w:val="002530F0"/>
    <w:rsid w:val="00261A97"/>
    <w:rsid w:val="002A3313"/>
    <w:rsid w:val="002A78D3"/>
    <w:rsid w:val="002B4B4A"/>
    <w:rsid w:val="002B7848"/>
    <w:rsid w:val="002D122E"/>
    <w:rsid w:val="002E6508"/>
    <w:rsid w:val="00320040"/>
    <w:rsid w:val="003255FD"/>
    <w:rsid w:val="003347DC"/>
    <w:rsid w:val="003917F6"/>
    <w:rsid w:val="003A0952"/>
    <w:rsid w:val="003A62BC"/>
    <w:rsid w:val="003A7A6E"/>
    <w:rsid w:val="003C31CE"/>
    <w:rsid w:val="003E7DC2"/>
    <w:rsid w:val="00425387"/>
    <w:rsid w:val="00425B5B"/>
    <w:rsid w:val="00462546"/>
    <w:rsid w:val="004A5883"/>
    <w:rsid w:val="004A7917"/>
    <w:rsid w:val="004A79B9"/>
    <w:rsid w:val="004D4705"/>
    <w:rsid w:val="004D52D9"/>
    <w:rsid w:val="004F16E0"/>
    <w:rsid w:val="00503CD8"/>
    <w:rsid w:val="005528DF"/>
    <w:rsid w:val="00554F95"/>
    <w:rsid w:val="005770FE"/>
    <w:rsid w:val="005C174F"/>
    <w:rsid w:val="005E67B6"/>
    <w:rsid w:val="00620BE5"/>
    <w:rsid w:val="00623181"/>
    <w:rsid w:val="00624A7E"/>
    <w:rsid w:val="00625B11"/>
    <w:rsid w:val="00627067"/>
    <w:rsid w:val="00636754"/>
    <w:rsid w:val="00655D0F"/>
    <w:rsid w:val="00664ECC"/>
    <w:rsid w:val="00667B5F"/>
    <w:rsid w:val="00674D3A"/>
    <w:rsid w:val="00683E77"/>
    <w:rsid w:val="006F6643"/>
    <w:rsid w:val="006F7B3F"/>
    <w:rsid w:val="00701557"/>
    <w:rsid w:val="00701877"/>
    <w:rsid w:val="0070223F"/>
    <w:rsid w:val="00723B2F"/>
    <w:rsid w:val="00737CC3"/>
    <w:rsid w:val="00741547"/>
    <w:rsid w:val="00747B33"/>
    <w:rsid w:val="0075677F"/>
    <w:rsid w:val="00792939"/>
    <w:rsid w:val="007B101A"/>
    <w:rsid w:val="007C297A"/>
    <w:rsid w:val="007C3C87"/>
    <w:rsid w:val="007D0984"/>
    <w:rsid w:val="007D18A0"/>
    <w:rsid w:val="00826846"/>
    <w:rsid w:val="00841426"/>
    <w:rsid w:val="00843D78"/>
    <w:rsid w:val="00856892"/>
    <w:rsid w:val="008578AB"/>
    <w:rsid w:val="00870ADA"/>
    <w:rsid w:val="008B2EBF"/>
    <w:rsid w:val="008E4FFB"/>
    <w:rsid w:val="008F0482"/>
    <w:rsid w:val="00912191"/>
    <w:rsid w:val="00952CB9"/>
    <w:rsid w:val="00952E65"/>
    <w:rsid w:val="00953419"/>
    <w:rsid w:val="009A3468"/>
    <w:rsid w:val="009B2D49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10620"/>
    <w:rsid w:val="00B337C1"/>
    <w:rsid w:val="00B5704B"/>
    <w:rsid w:val="00B61AB5"/>
    <w:rsid w:val="00B66B37"/>
    <w:rsid w:val="00B66C28"/>
    <w:rsid w:val="00B7479C"/>
    <w:rsid w:val="00B95250"/>
    <w:rsid w:val="00B958C8"/>
    <w:rsid w:val="00BA0DD8"/>
    <w:rsid w:val="00BF5C6C"/>
    <w:rsid w:val="00C102C8"/>
    <w:rsid w:val="00CA00D8"/>
    <w:rsid w:val="00CC0D43"/>
    <w:rsid w:val="00D370CA"/>
    <w:rsid w:val="00D477B0"/>
    <w:rsid w:val="00D60178"/>
    <w:rsid w:val="00D63927"/>
    <w:rsid w:val="00DB4DF1"/>
    <w:rsid w:val="00DC496E"/>
    <w:rsid w:val="00DC5B9B"/>
    <w:rsid w:val="00E24A1C"/>
    <w:rsid w:val="00E548ED"/>
    <w:rsid w:val="00E67BA0"/>
    <w:rsid w:val="00E70659"/>
    <w:rsid w:val="00E778CD"/>
    <w:rsid w:val="00EA2618"/>
    <w:rsid w:val="00EB07FF"/>
    <w:rsid w:val="00EC1A93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59D9E"/>
  <w15:docId w15:val="{F8BBEAA0-E1CF-4A2D-882C-EF1323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2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EC1-976B-4039-A896-DD77A67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4T10:50:00Z</dcterms:created>
  <dcterms:modified xsi:type="dcterms:W3CDTF">2024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